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6F" w:rsidRDefault="00C62A6F"/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B0">
        <w:rPr>
          <w:rFonts w:ascii="Times New Roman" w:hAnsi="Times New Roman" w:cs="Times New Roman"/>
          <w:b/>
          <w:sz w:val="28"/>
          <w:szCs w:val="28"/>
        </w:rPr>
        <w:t xml:space="preserve">Laborator </w:t>
      </w:r>
      <w:r w:rsidR="00B23451">
        <w:rPr>
          <w:rFonts w:ascii="Times New Roman" w:hAnsi="Times New Roman" w:cs="Times New Roman"/>
          <w:b/>
          <w:sz w:val="28"/>
          <w:szCs w:val="28"/>
        </w:rPr>
        <w:t>5</w:t>
      </w:r>
    </w:p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are/simulare </w:t>
      </w:r>
      <w:r w:rsidR="00B23451">
        <w:rPr>
          <w:rFonts w:ascii="Times New Roman" w:hAnsi="Times New Roman" w:cs="Times New Roman"/>
          <w:b/>
          <w:sz w:val="28"/>
          <w:szCs w:val="28"/>
        </w:rPr>
        <w:t>divizoare de frecvenţă</w:t>
      </w:r>
    </w:p>
    <w:p w:rsidR="002D69B0" w:rsidRPr="00B23451" w:rsidRDefault="002D69B0" w:rsidP="00B2345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451">
        <w:rPr>
          <w:rFonts w:ascii="Times New Roman" w:hAnsi="Times New Roman" w:cs="Times New Roman"/>
          <w:b/>
          <w:sz w:val="24"/>
          <w:szCs w:val="24"/>
        </w:rPr>
        <w:t xml:space="preserve">Modelare </w:t>
      </w:r>
      <w:r w:rsidR="00212952" w:rsidRPr="00B23451">
        <w:rPr>
          <w:rFonts w:ascii="Times New Roman" w:hAnsi="Times New Roman" w:cs="Times New Roman"/>
          <w:b/>
          <w:sz w:val="24"/>
          <w:szCs w:val="24"/>
        </w:rPr>
        <w:t xml:space="preserve">unui </w:t>
      </w:r>
      <w:r w:rsidR="00B23451" w:rsidRPr="00B23451">
        <w:rPr>
          <w:rFonts w:ascii="Times New Roman" w:hAnsi="Times New Roman" w:cs="Times New Roman"/>
          <w:b/>
          <w:sz w:val="24"/>
          <w:szCs w:val="24"/>
        </w:rPr>
        <w:t>divizor de frecvenţă modulo 1000</w:t>
      </w:r>
    </w:p>
    <w:p w:rsidR="002D69B0" w:rsidRDefault="002D69B0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16E" w:rsidRDefault="00B23451" w:rsidP="002D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 deosebire de numărător, la divizorul de frecvenţă contează numai lungimea ciclului de numărare ṣi eventual factorul de umplere al semnalului la ieṣire dar nu are nici o importanţă modul în care se face asignarea (codificarea) stărilor.</w:t>
      </w:r>
      <w:r w:rsidR="00064969">
        <w:rPr>
          <w:rFonts w:ascii="Times New Roman" w:hAnsi="Times New Roman" w:cs="Times New Roman"/>
          <w:sz w:val="24"/>
          <w:szCs w:val="24"/>
        </w:rPr>
        <w:t xml:space="preserve"> Schema bloc este cea din Fig. 5.1</w:t>
      </w:r>
    </w:p>
    <w:p w:rsidR="00B23451" w:rsidRDefault="00B23451" w:rsidP="002D6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35C0" w:rsidRDefault="00064969" w:rsidP="00734F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2075180" cy="955040"/>
            <wp:effectExtent l="19050" t="0" r="127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0" w:rsidRPr="007935C0" w:rsidRDefault="00734FDA" w:rsidP="000649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4FDA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81775D">
        <w:rPr>
          <w:rFonts w:ascii="Times New Roman" w:hAnsi="Times New Roman" w:cs="Times New Roman"/>
          <w:b/>
          <w:sz w:val="20"/>
          <w:szCs w:val="20"/>
        </w:rPr>
        <w:t>5</w:t>
      </w:r>
      <w:r w:rsidRPr="00734FDA">
        <w:rPr>
          <w:rFonts w:ascii="Times New Roman" w:hAnsi="Times New Roman" w:cs="Times New Roman"/>
          <w:b/>
          <w:sz w:val="20"/>
          <w:szCs w:val="20"/>
        </w:rPr>
        <w:t>.</w:t>
      </w:r>
      <w:r w:rsidR="00064969">
        <w:rPr>
          <w:rFonts w:ascii="Times New Roman" w:hAnsi="Times New Roman" w:cs="Times New Roman"/>
          <w:b/>
          <w:sz w:val="20"/>
          <w:szCs w:val="20"/>
        </w:rPr>
        <w:t>1</w:t>
      </w:r>
    </w:p>
    <w:p w:rsidR="002E3743" w:rsidRDefault="002E3743" w:rsidP="002D6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FDA" w:rsidRDefault="00064969" w:rsidP="002D69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zorul va avea 1000 de stări de la 0 la 999. Pentru simplitate vom considera o codificare binară naturală pe 10 biţi. Ultima stare va avea asignată combinaţia binară</w:t>
      </w:r>
      <w:r w:rsidR="006168E0">
        <w:rPr>
          <w:rFonts w:ascii="Times New Roman" w:hAnsi="Times New Roman" w:cs="Times New Roman"/>
        </w:rPr>
        <w:t xml:space="preserve"> </w:t>
      </w:r>
      <w:r w:rsidR="006168E0" w:rsidRPr="006168E0">
        <w:rPr>
          <w:rFonts w:ascii="Times New Roman" w:hAnsi="Times New Roman" w:cs="Times New Roman"/>
          <w:b/>
        </w:rPr>
        <w:t>1111100111</w:t>
      </w:r>
      <w:r w:rsidR="006168E0">
        <w:rPr>
          <w:rFonts w:ascii="Times New Roman" w:hAnsi="Times New Roman" w:cs="Times New Roman"/>
        </w:rPr>
        <w:t>.</w:t>
      </w:r>
    </w:p>
    <w:p w:rsidR="003566E3" w:rsidRDefault="003566E3" w:rsidP="002D6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74E" w:rsidRDefault="008B574E" w:rsidP="008B57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74E" w:rsidRDefault="008B574E" w:rsidP="008B57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74E" w:rsidRDefault="008B574E" w:rsidP="008B57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ul VHDL din Fig. </w:t>
      </w:r>
      <w:r w:rsidR="006168E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2 </w:t>
      </w:r>
      <w:r w:rsidR="006168E0">
        <w:rPr>
          <w:rFonts w:ascii="Times New Roman" w:hAnsi="Times New Roman" w:cs="Times New Roman"/>
        </w:rPr>
        <w:t>permite modelarea ṣi verificarea funcţională a divizorului.</w:t>
      </w:r>
    </w:p>
    <w:p w:rsidR="006168E0" w:rsidRPr="008B574E" w:rsidRDefault="004147E7" w:rsidP="008B57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4671905" cy="290456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83" cy="290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743" w:rsidRPr="002E3743" w:rsidRDefault="002E3743" w:rsidP="008174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505524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563807">
        <w:rPr>
          <w:rFonts w:ascii="Times New Roman" w:hAnsi="Times New Roman" w:cs="Times New Roman"/>
          <w:b/>
          <w:sz w:val="20"/>
          <w:szCs w:val="20"/>
        </w:rPr>
        <w:t>2</w:t>
      </w: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884" w:rsidRDefault="00FF2884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FF0" w:rsidRDefault="00A34FF0" w:rsidP="00DF5B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7E7" w:rsidRDefault="004147E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A0A43" w:rsidRDefault="003A0A43" w:rsidP="00DF5B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4FF0" w:rsidRPr="004147E7" w:rsidRDefault="003A0A43" w:rsidP="004147E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7E7">
        <w:rPr>
          <w:rFonts w:ascii="Times New Roman" w:hAnsi="Times New Roman" w:cs="Times New Roman"/>
          <w:b/>
          <w:sz w:val="24"/>
          <w:szCs w:val="24"/>
        </w:rPr>
        <w:t xml:space="preserve">Modelarea unui </w:t>
      </w:r>
      <w:r w:rsidR="004147E7">
        <w:rPr>
          <w:rFonts w:ascii="Times New Roman" w:hAnsi="Times New Roman" w:cs="Times New Roman"/>
          <w:b/>
          <w:sz w:val="24"/>
          <w:szCs w:val="24"/>
        </w:rPr>
        <w:t>divizor de frecvenţă modulo 10 cu factor de umplere 50%</w:t>
      </w:r>
    </w:p>
    <w:p w:rsidR="003A0A43" w:rsidRDefault="003A0A43" w:rsidP="003A0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EA6" w:rsidRDefault="004147E7" w:rsidP="00CE661C">
      <w:pPr>
        <w:spacing w:after="0" w:line="240" w:lineRule="auto"/>
        <w:ind w:left="-57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că se utilizează metoda de proiectare dela punctul precedent ṣi utilizăm o asignare binară naturală a st</w:t>
      </w:r>
      <w:r w:rsidR="00CE661C">
        <w:rPr>
          <w:rFonts w:ascii="Times New Roman" w:hAnsi="Times New Roman" w:cs="Times New Roman"/>
        </w:rPr>
        <w:t>ărilor, nu vom putea obţine factorul de umplere dorit (ce factor de umplere putem obţine?). Pentru a obţine factorul de umplere 50% , putem folosi o asignare Johnson</w:t>
      </w:r>
      <w:r w:rsidR="00713071">
        <w:rPr>
          <w:rFonts w:ascii="Times New Roman" w:hAnsi="Times New Roman" w:cs="Times New Roman"/>
        </w:rPr>
        <w:t xml:space="preserve"> pe 5 biţi</w:t>
      </w:r>
      <w:r w:rsidR="00CE661C">
        <w:rPr>
          <w:rFonts w:ascii="Times New Roman" w:hAnsi="Times New Roman" w:cs="Times New Roman"/>
        </w:rPr>
        <w:t xml:space="preserve"> care are avantajul că este simetrică pentru bitul cel mai semnificativ</w:t>
      </w:r>
      <w:r w:rsidR="00713071">
        <w:rPr>
          <w:rFonts w:ascii="Times New Roman" w:hAnsi="Times New Roman" w:cs="Times New Roman"/>
        </w:rPr>
        <w:t>, deci putem culege semnalul de pe bitul Q(4).</w:t>
      </w:r>
      <w:r w:rsidR="00C91CE3">
        <w:rPr>
          <w:rFonts w:ascii="Times New Roman" w:hAnsi="Times New Roman" w:cs="Times New Roman"/>
        </w:rPr>
        <w:t xml:space="preserve"> Implementarea se va face cu un registru de deplasare pe 5 biţi folosind un program ca cel din Fig. 5.3.</w:t>
      </w:r>
    </w:p>
    <w:p w:rsidR="00CE661C" w:rsidRDefault="00CE661C" w:rsidP="00CE661C">
      <w:pPr>
        <w:spacing w:after="0" w:line="240" w:lineRule="auto"/>
        <w:ind w:left="-57" w:firstLine="454"/>
        <w:jc w:val="both"/>
        <w:rPr>
          <w:rFonts w:ascii="Times New Roman" w:hAnsi="Times New Roman" w:cs="Times New Roman"/>
        </w:rPr>
      </w:pPr>
    </w:p>
    <w:p w:rsidR="00CE661C" w:rsidRPr="004147E7" w:rsidRDefault="00CE661C" w:rsidP="00CE661C">
      <w:pPr>
        <w:spacing w:after="0" w:line="240" w:lineRule="auto"/>
        <w:ind w:left="-57" w:firstLine="454"/>
        <w:jc w:val="both"/>
        <w:rPr>
          <w:rFonts w:ascii="Times New Roman" w:hAnsi="Times New Roman" w:cs="Times New Roman"/>
        </w:rPr>
      </w:pPr>
    </w:p>
    <w:p w:rsidR="003A0A43" w:rsidRPr="003A0A43" w:rsidRDefault="007B09D2" w:rsidP="003A0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5029087" cy="3021106"/>
            <wp:effectExtent l="19050" t="0" r="113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55" cy="302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43" w:rsidRPr="003A0A43" w:rsidRDefault="003A0A43" w:rsidP="003A0A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0A43" w:rsidRPr="003A0A43" w:rsidRDefault="003A0A43" w:rsidP="003A0A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0A43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7B09D2">
        <w:rPr>
          <w:rFonts w:ascii="Times New Roman" w:hAnsi="Times New Roman" w:cs="Times New Roman"/>
          <w:b/>
          <w:sz w:val="20"/>
          <w:szCs w:val="20"/>
        </w:rPr>
        <w:t>5.3</w:t>
      </w:r>
    </w:p>
    <w:p w:rsidR="003A0A43" w:rsidRPr="00A17930" w:rsidRDefault="00A17930" w:rsidP="00A1793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30">
        <w:rPr>
          <w:rFonts w:ascii="Times New Roman" w:hAnsi="Times New Roman" w:cs="Times New Roman"/>
          <w:b/>
          <w:sz w:val="24"/>
          <w:szCs w:val="24"/>
        </w:rPr>
        <w:t>Interconectarea divizoarelor de frecvenţă</w:t>
      </w:r>
    </w:p>
    <w:p w:rsidR="00A17930" w:rsidRDefault="00A17930" w:rsidP="00A179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930" w:rsidRDefault="00A17930" w:rsidP="00A179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7930">
        <w:rPr>
          <w:rFonts w:ascii="Times New Roman" w:hAnsi="Times New Roman" w:cs="Times New Roman"/>
        </w:rPr>
        <w:t>Pentru exemplificare</w:t>
      </w:r>
      <w:r>
        <w:rPr>
          <w:rFonts w:ascii="Times New Roman" w:hAnsi="Times New Roman" w:cs="Times New Roman"/>
        </w:rPr>
        <w:t xml:space="preserve"> vom considera 3 divizoare de frecvenţă (modulo 3, modolo 4, modulo 7)</w:t>
      </w:r>
      <w:r w:rsidR="00023C11">
        <w:rPr>
          <w:rFonts w:ascii="Times New Roman" w:hAnsi="Times New Roman" w:cs="Times New Roman"/>
        </w:rPr>
        <w:t>.</w:t>
      </w:r>
      <w:r w:rsidR="00C44BEA">
        <w:rPr>
          <w:rFonts w:ascii="Times New Roman" w:hAnsi="Times New Roman" w:cs="Times New Roman"/>
        </w:rPr>
        <w:t xml:space="preserve"> </w:t>
      </w:r>
      <w:r w:rsidR="00023C11">
        <w:rPr>
          <w:rFonts w:ascii="Times New Roman" w:hAnsi="Times New Roman" w:cs="Times New Roman"/>
        </w:rPr>
        <w:t xml:space="preserve">Prin interconectarea serie a acestor divizoare se obţine un divizor de frecvenţă modulo 3x4x7=84. Interconectarea se va face </w:t>
      </w:r>
      <w:r w:rsidR="00BF1123">
        <w:rPr>
          <w:rFonts w:ascii="Times New Roman" w:hAnsi="Times New Roman" w:cs="Times New Roman"/>
        </w:rPr>
        <w:t>conform schemei din Fig. 5.4.</w:t>
      </w:r>
      <w:r w:rsidR="00A3120C">
        <w:rPr>
          <w:rFonts w:ascii="Times New Roman" w:hAnsi="Times New Roman" w:cs="Times New Roman"/>
        </w:rPr>
        <w:t xml:space="preserve"> O varianta de program VHDL este prezentată în Fig. 5.5.</w:t>
      </w: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3454271" cy="33303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04" cy="333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5D" w:rsidRDefault="00847DEE" w:rsidP="00A179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4310903" cy="3197983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313" cy="320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5D" w:rsidRPr="00BC69B7" w:rsidRDefault="00AD035D" w:rsidP="00A17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035D" w:rsidRPr="00BC69B7" w:rsidRDefault="00BC69B7" w:rsidP="00A179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69B7">
        <w:rPr>
          <w:rFonts w:ascii="Times New Roman" w:hAnsi="Times New Roman" w:cs="Times New Roman"/>
          <w:b/>
          <w:sz w:val="20"/>
          <w:szCs w:val="20"/>
        </w:rPr>
        <w:t>Fig. 5.5</w:t>
      </w: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35D" w:rsidRPr="00A17930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930" w:rsidRPr="00A17930" w:rsidRDefault="00A17930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930" w:rsidRPr="00A17930" w:rsidRDefault="00A17930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12CE" w:rsidRPr="00FA1E2A" w:rsidRDefault="00A17930" w:rsidP="00A179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A1E2A">
        <w:rPr>
          <w:rFonts w:ascii="Times New Roman" w:hAnsi="Times New Roman" w:cs="Times New Roman"/>
          <w:b/>
          <w:sz w:val="24"/>
          <w:szCs w:val="24"/>
        </w:rPr>
        <w:t>.</w:t>
      </w:r>
      <w:r w:rsidR="00BC69B7">
        <w:rPr>
          <w:rFonts w:ascii="Times New Roman" w:hAnsi="Times New Roman" w:cs="Times New Roman"/>
          <w:b/>
          <w:sz w:val="24"/>
          <w:szCs w:val="24"/>
        </w:rPr>
        <w:t>4</w:t>
      </w:r>
      <w:r w:rsidR="00FA1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C6B" w:rsidRPr="00FA1E2A">
        <w:rPr>
          <w:rFonts w:ascii="Times New Roman" w:hAnsi="Times New Roman" w:cs="Times New Roman"/>
          <w:b/>
          <w:sz w:val="24"/>
          <w:szCs w:val="24"/>
        </w:rPr>
        <w:t>Desfăṣurarea lucrării</w:t>
      </w:r>
    </w:p>
    <w:p w:rsidR="00E612CE" w:rsidRDefault="00E612CE" w:rsidP="00E612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2CE" w:rsidRDefault="00000E99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 vor sintetiza schemele prezentate mai sus</w:t>
      </w:r>
      <w:r w:rsidR="00FD1EE7">
        <w:rPr>
          <w:rFonts w:ascii="Times New Roman" w:hAnsi="Times New Roman" w:cs="Times New Roman"/>
          <w:b/>
          <w:sz w:val="20"/>
          <w:szCs w:val="20"/>
        </w:rPr>
        <w:t>.</w:t>
      </w:r>
    </w:p>
    <w:p w:rsidR="00FD1EE7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 va simula funcţionarea </w:t>
      </w:r>
      <w:r w:rsidR="00000E99">
        <w:rPr>
          <w:rFonts w:ascii="Times New Roman" w:hAnsi="Times New Roman" w:cs="Times New Roman"/>
          <w:b/>
          <w:sz w:val="20"/>
          <w:szCs w:val="20"/>
        </w:rPr>
        <w:t>fiecărei scheme ṣi se vor formula concluziile corespunzătoar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6195E" w:rsidRDefault="00FD1EE7" w:rsidP="007B09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 va sintetiza </w:t>
      </w:r>
      <w:r w:rsidR="00000E99">
        <w:rPr>
          <w:rFonts w:ascii="Times New Roman" w:hAnsi="Times New Roman" w:cs="Times New Roman"/>
          <w:b/>
          <w:sz w:val="20"/>
          <w:szCs w:val="20"/>
        </w:rPr>
        <w:t xml:space="preserve">un </w:t>
      </w:r>
      <w:r w:rsidR="007B09D2">
        <w:rPr>
          <w:rFonts w:ascii="Times New Roman" w:hAnsi="Times New Roman" w:cs="Times New Roman"/>
          <w:b/>
          <w:sz w:val="20"/>
          <w:szCs w:val="20"/>
        </w:rPr>
        <w:t xml:space="preserve">divizor de frecvenţă modulo 10 cu u=10%, 20%, </w:t>
      </w:r>
      <w:r w:rsidR="00471F9E">
        <w:rPr>
          <w:rFonts w:ascii="Times New Roman" w:hAnsi="Times New Roman" w:cs="Times New Roman"/>
          <w:b/>
          <w:sz w:val="20"/>
          <w:szCs w:val="20"/>
        </w:rPr>
        <w:t xml:space="preserve">30%, </w:t>
      </w:r>
      <w:r w:rsidR="007B09D2">
        <w:rPr>
          <w:rFonts w:ascii="Times New Roman" w:hAnsi="Times New Roman" w:cs="Times New Roman"/>
          <w:b/>
          <w:sz w:val="20"/>
          <w:szCs w:val="20"/>
        </w:rPr>
        <w:t>40% 60%.</w:t>
      </w:r>
    </w:p>
    <w:p w:rsidR="00FD1EE7" w:rsidRPr="00000E99" w:rsidRDefault="00000E99" w:rsidP="00000E99">
      <w:pPr>
        <w:tabs>
          <w:tab w:val="left" w:pos="2661"/>
        </w:tabs>
      </w:pPr>
      <w:r>
        <w:tab/>
        <w:t xml:space="preserve"> </w:t>
      </w:r>
    </w:p>
    <w:sectPr w:rsidR="00FD1EE7" w:rsidRPr="00000E99" w:rsidSect="002D69B0">
      <w:headerReference w:type="default" r:id="rId13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FC" w:rsidRDefault="00F92DFC" w:rsidP="002D69B0">
      <w:pPr>
        <w:spacing w:after="0" w:line="240" w:lineRule="auto"/>
      </w:pPr>
      <w:r>
        <w:separator/>
      </w:r>
    </w:p>
  </w:endnote>
  <w:endnote w:type="continuationSeparator" w:id="0">
    <w:p w:rsidR="00F92DFC" w:rsidRDefault="00F92DFC" w:rsidP="002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FC" w:rsidRDefault="00F92DFC" w:rsidP="002D69B0">
      <w:pPr>
        <w:spacing w:after="0" w:line="240" w:lineRule="auto"/>
      </w:pPr>
      <w:r>
        <w:separator/>
      </w:r>
    </w:p>
  </w:footnote>
  <w:footnote w:type="continuationSeparator" w:id="0">
    <w:p w:rsidR="00F92DFC" w:rsidRDefault="00F92DFC" w:rsidP="002D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B0" w:rsidRPr="002D69B0" w:rsidRDefault="002D69B0">
    <w:pPr>
      <w:pStyle w:val="Header"/>
      <w:rPr>
        <w:rFonts w:ascii="Times New Roman" w:hAnsi="Times New Roman" w:cs="Times New Roman"/>
        <w:b/>
        <w:sz w:val="32"/>
        <w:szCs w:val="32"/>
      </w:rPr>
    </w:pPr>
    <w:r w:rsidRPr="002D69B0">
      <w:rPr>
        <w:rFonts w:ascii="Times New Roman" w:hAnsi="Times New Roman" w:cs="Times New Roman"/>
        <w:b/>
        <w:sz w:val="32"/>
        <w:szCs w:val="32"/>
      </w:rPr>
      <w:t xml:space="preserve">PL 2 </w:t>
    </w:r>
    <w:r w:rsidRPr="002D69B0">
      <w:rPr>
        <w:rFonts w:ascii="Times New Roman" w:hAnsi="Times New Roman" w:cs="Times New Roman"/>
        <w:b/>
        <w:sz w:val="32"/>
        <w:szCs w:val="32"/>
      </w:rPr>
      <w:tab/>
    </w:r>
    <w:r w:rsidRPr="002D69B0">
      <w:rPr>
        <w:rFonts w:ascii="Times New Roman" w:hAnsi="Times New Roman" w:cs="Times New Roman"/>
        <w:b/>
        <w:sz w:val="32"/>
        <w:szCs w:val="32"/>
      </w:rPr>
      <w:tab/>
      <w:t>2018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56"/>
    <w:multiLevelType w:val="multilevel"/>
    <w:tmpl w:val="89F02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>
    <w:nsid w:val="122E199A"/>
    <w:multiLevelType w:val="multilevel"/>
    <w:tmpl w:val="CE924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>
    <w:nsid w:val="242B357F"/>
    <w:multiLevelType w:val="multilevel"/>
    <w:tmpl w:val="FBE8A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>
    <w:nsid w:val="25AE4DCE"/>
    <w:multiLevelType w:val="multilevel"/>
    <w:tmpl w:val="1A046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">
    <w:nsid w:val="2C613BFB"/>
    <w:multiLevelType w:val="hybridMultilevel"/>
    <w:tmpl w:val="E040BC86"/>
    <w:lvl w:ilvl="0" w:tplc="3BD482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F13764A"/>
    <w:multiLevelType w:val="hybridMultilevel"/>
    <w:tmpl w:val="DC94D2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A5744"/>
    <w:multiLevelType w:val="hybridMultilevel"/>
    <w:tmpl w:val="01BA9840"/>
    <w:lvl w:ilvl="0" w:tplc="C048469A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60585398"/>
    <w:multiLevelType w:val="hybridMultilevel"/>
    <w:tmpl w:val="C770C8C8"/>
    <w:lvl w:ilvl="0" w:tplc="17F6AD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C7D7F"/>
    <w:multiLevelType w:val="multilevel"/>
    <w:tmpl w:val="A412E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9B0"/>
    <w:rsid w:val="00000E99"/>
    <w:rsid w:val="0000657B"/>
    <w:rsid w:val="00022400"/>
    <w:rsid w:val="00023C11"/>
    <w:rsid w:val="00026B8E"/>
    <w:rsid w:val="0005521B"/>
    <w:rsid w:val="00064969"/>
    <w:rsid w:val="00064F59"/>
    <w:rsid w:val="000B47E1"/>
    <w:rsid w:val="000E5A4C"/>
    <w:rsid w:val="000E5F26"/>
    <w:rsid w:val="000F1C91"/>
    <w:rsid w:val="000F4ADA"/>
    <w:rsid w:val="00102BF1"/>
    <w:rsid w:val="00104380"/>
    <w:rsid w:val="0011686F"/>
    <w:rsid w:val="00135456"/>
    <w:rsid w:val="001811BF"/>
    <w:rsid w:val="001B01EC"/>
    <w:rsid w:val="001D1F90"/>
    <w:rsid w:val="001D7B63"/>
    <w:rsid w:val="001E5D27"/>
    <w:rsid w:val="001F13B6"/>
    <w:rsid w:val="00203614"/>
    <w:rsid w:val="00207D2F"/>
    <w:rsid w:val="00212952"/>
    <w:rsid w:val="00235090"/>
    <w:rsid w:val="0026195E"/>
    <w:rsid w:val="00287FE4"/>
    <w:rsid w:val="002D69B0"/>
    <w:rsid w:val="002E3743"/>
    <w:rsid w:val="002F542C"/>
    <w:rsid w:val="002F7236"/>
    <w:rsid w:val="00310A7E"/>
    <w:rsid w:val="00346926"/>
    <w:rsid w:val="003566E3"/>
    <w:rsid w:val="003774FE"/>
    <w:rsid w:val="003A0A43"/>
    <w:rsid w:val="003A4392"/>
    <w:rsid w:val="003C2C2A"/>
    <w:rsid w:val="004147E7"/>
    <w:rsid w:val="00417ACB"/>
    <w:rsid w:val="00422D03"/>
    <w:rsid w:val="00471F9E"/>
    <w:rsid w:val="00481191"/>
    <w:rsid w:val="00490D28"/>
    <w:rsid w:val="004D10A8"/>
    <w:rsid w:val="00500CA6"/>
    <w:rsid w:val="00505524"/>
    <w:rsid w:val="00553252"/>
    <w:rsid w:val="0055454A"/>
    <w:rsid w:val="00563807"/>
    <w:rsid w:val="005C0852"/>
    <w:rsid w:val="005D361A"/>
    <w:rsid w:val="005F4E18"/>
    <w:rsid w:val="006143EA"/>
    <w:rsid w:val="006168E0"/>
    <w:rsid w:val="00636EA6"/>
    <w:rsid w:val="00660257"/>
    <w:rsid w:val="006A1303"/>
    <w:rsid w:val="006B65A7"/>
    <w:rsid w:val="006D3EFE"/>
    <w:rsid w:val="006E3427"/>
    <w:rsid w:val="006F2BC9"/>
    <w:rsid w:val="006F2C6F"/>
    <w:rsid w:val="006F3EE1"/>
    <w:rsid w:val="00713071"/>
    <w:rsid w:val="00734FDA"/>
    <w:rsid w:val="0074265B"/>
    <w:rsid w:val="0078113D"/>
    <w:rsid w:val="0079086F"/>
    <w:rsid w:val="007935C0"/>
    <w:rsid w:val="00793F61"/>
    <w:rsid w:val="007B09D2"/>
    <w:rsid w:val="007D07D5"/>
    <w:rsid w:val="007E4C71"/>
    <w:rsid w:val="00817412"/>
    <w:rsid w:val="0081775D"/>
    <w:rsid w:val="00847DEE"/>
    <w:rsid w:val="008802A7"/>
    <w:rsid w:val="008B19AB"/>
    <w:rsid w:val="008B574E"/>
    <w:rsid w:val="008D3797"/>
    <w:rsid w:val="008E0036"/>
    <w:rsid w:val="008F68D3"/>
    <w:rsid w:val="00900EF4"/>
    <w:rsid w:val="00911E4B"/>
    <w:rsid w:val="00917794"/>
    <w:rsid w:val="00934708"/>
    <w:rsid w:val="00973B6B"/>
    <w:rsid w:val="009C2C52"/>
    <w:rsid w:val="009E06F5"/>
    <w:rsid w:val="00A07DD5"/>
    <w:rsid w:val="00A117C9"/>
    <w:rsid w:val="00A13A20"/>
    <w:rsid w:val="00A14DE6"/>
    <w:rsid w:val="00A17930"/>
    <w:rsid w:val="00A23AD2"/>
    <w:rsid w:val="00A3002B"/>
    <w:rsid w:val="00A3120C"/>
    <w:rsid w:val="00A32AC1"/>
    <w:rsid w:val="00A34FF0"/>
    <w:rsid w:val="00A43708"/>
    <w:rsid w:val="00A442C1"/>
    <w:rsid w:val="00A676AE"/>
    <w:rsid w:val="00A732BD"/>
    <w:rsid w:val="00A8416E"/>
    <w:rsid w:val="00A84830"/>
    <w:rsid w:val="00A90A08"/>
    <w:rsid w:val="00A94B33"/>
    <w:rsid w:val="00AB14F1"/>
    <w:rsid w:val="00AB3AC2"/>
    <w:rsid w:val="00AD035D"/>
    <w:rsid w:val="00B23451"/>
    <w:rsid w:val="00B24E8D"/>
    <w:rsid w:val="00B36395"/>
    <w:rsid w:val="00B52C6D"/>
    <w:rsid w:val="00B82CCD"/>
    <w:rsid w:val="00BA6294"/>
    <w:rsid w:val="00BC69B7"/>
    <w:rsid w:val="00BC7D08"/>
    <w:rsid w:val="00BD3A88"/>
    <w:rsid w:val="00BD4694"/>
    <w:rsid w:val="00BD5DFB"/>
    <w:rsid w:val="00BF1123"/>
    <w:rsid w:val="00C06F3D"/>
    <w:rsid w:val="00C1193B"/>
    <w:rsid w:val="00C44BEA"/>
    <w:rsid w:val="00C62A6F"/>
    <w:rsid w:val="00C73330"/>
    <w:rsid w:val="00C90B8B"/>
    <w:rsid w:val="00C91CE3"/>
    <w:rsid w:val="00CE661C"/>
    <w:rsid w:val="00D005CC"/>
    <w:rsid w:val="00D3305B"/>
    <w:rsid w:val="00D576C3"/>
    <w:rsid w:val="00DA2C88"/>
    <w:rsid w:val="00DF5B55"/>
    <w:rsid w:val="00E03F60"/>
    <w:rsid w:val="00E15187"/>
    <w:rsid w:val="00E352E9"/>
    <w:rsid w:val="00E36723"/>
    <w:rsid w:val="00E407D5"/>
    <w:rsid w:val="00E612CE"/>
    <w:rsid w:val="00E7297A"/>
    <w:rsid w:val="00E75A3A"/>
    <w:rsid w:val="00E75C6B"/>
    <w:rsid w:val="00E861B4"/>
    <w:rsid w:val="00E94ECB"/>
    <w:rsid w:val="00EA4C6C"/>
    <w:rsid w:val="00EC7D7F"/>
    <w:rsid w:val="00ED04F7"/>
    <w:rsid w:val="00EE40C0"/>
    <w:rsid w:val="00F37F89"/>
    <w:rsid w:val="00F92DFC"/>
    <w:rsid w:val="00FA1C43"/>
    <w:rsid w:val="00FA1E2A"/>
    <w:rsid w:val="00FD1EE7"/>
    <w:rsid w:val="00FF2884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9B0"/>
  </w:style>
  <w:style w:type="paragraph" w:styleId="Footer">
    <w:name w:val="footer"/>
    <w:basedOn w:val="Normal"/>
    <w:link w:val="Foot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9B0"/>
  </w:style>
  <w:style w:type="paragraph" w:styleId="ListParagraph">
    <w:name w:val="List Paragraph"/>
    <w:basedOn w:val="Normal"/>
    <w:uiPriority w:val="34"/>
    <w:qFormat/>
    <w:rsid w:val="002D6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E736-3FE3-416C-8E63-256155F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3</Pages>
  <Words>28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dcterms:created xsi:type="dcterms:W3CDTF">2019-03-10T15:42:00Z</dcterms:created>
  <dcterms:modified xsi:type="dcterms:W3CDTF">2019-04-06T18:47:00Z</dcterms:modified>
</cp:coreProperties>
</file>